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8F69C4" w14:textId="13430E08" w:rsidR="008E67B8" w:rsidRDefault="008E67B8" w:rsidP="008E67B8">
      <w:pPr>
        <w:pStyle w:val="PersonalName"/>
        <w:rPr>
          <w:sz w:val="32"/>
          <w:szCs w:val="32"/>
        </w:rPr>
      </w:pPr>
      <w:r>
        <w:rPr>
          <w:sz w:val="32"/>
          <w:szCs w:val="32"/>
        </w:rPr>
        <w:t>App Development SRS (</w:t>
      </w:r>
      <w:proofErr w:type="spellStart"/>
      <w:r>
        <w:rPr>
          <w:sz w:val="32"/>
          <w:szCs w:val="32"/>
        </w:rPr>
        <w:t>Rudhramani</w:t>
      </w:r>
      <w:proofErr w:type="spellEnd"/>
      <w:r>
        <w:rPr>
          <w:sz w:val="32"/>
          <w:szCs w:val="32"/>
        </w:rPr>
        <w:t xml:space="preserve"> k</w:t>
      </w:r>
      <w:r w:rsidR="00644C37">
        <w:rPr>
          <w:sz w:val="32"/>
          <w:szCs w:val="32"/>
        </w:rPr>
        <w:t xml:space="preserve"> -195</w:t>
      </w:r>
      <w:r>
        <w:rPr>
          <w:sz w:val="32"/>
          <w:szCs w:val="32"/>
        </w:rPr>
        <w:t>)</w:t>
      </w:r>
    </w:p>
    <w:p w14:paraId="4749407F" w14:textId="77777777" w:rsidR="008E67B8" w:rsidRDefault="008E67B8" w:rsidP="008E67B8">
      <w:pPr>
        <w:pStyle w:val="PersonalName"/>
        <w:rPr>
          <w:sz w:val="32"/>
          <w:szCs w:val="32"/>
        </w:rPr>
      </w:pPr>
    </w:p>
    <w:p w14:paraId="3A948232" w14:textId="4FDA161E" w:rsidR="008E67B8" w:rsidRPr="002B00C4" w:rsidRDefault="008E67B8" w:rsidP="008E67B8">
      <w:pPr>
        <w:pStyle w:val="PersonalName"/>
        <w:rPr>
          <w:sz w:val="32"/>
          <w:szCs w:val="32"/>
        </w:rPr>
      </w:pPr>
      <w:r w:rsidRPr="002B00C4">
        <w:rPr>
          <w:sz w:val="32"/>
          <w:szCs w:val="32"/>
        </w:rPr>
        <w:t>Introduction:</w:t>
      </w:r>
    </w:p>
    <w:p w14:paraId="6E538470" w14:textId="77777777" w:rsidR="008E67B8" w:rsidRPr="002B00C4" w:rsidRDefault="008E67B8" w:rsidP="008E67B8">
      <w:pPr>
        <w:pStyle w:val="PersonalName"/>
        <w:rPr>
          <w:sz w:val="32"/>
          <w:szCs w:val="32"/>
        </w:rPr>
      </w:pPr>
      <w:r w:rsidRPr="002B00C4">
        <w:rPr>
          <w:sz w:val="32"/>
          <w:szCs w:val="32"/>
        </w:rPr>
        <w:t>The topic is an online voting portal for clubs/school.</w:t>
      </w:r>
    </w:p>
    <w:p w14:paraId="150CB972" w14:textId="77777777" w:rsidR="008E67B8" w:rsidRPr="002B00C4" w:rsidRDefault="008E67B8" w:rsidP="008E67B8">
      <w:pPr>
        <w:spacing w:after="200" w:line="276" w:lineRule="auto"/>
        <w:rPr>
          <w:sz w:val="32"/>
          <w:szCs w:val="32"/>
        </w:rPr>
      </w:pPr>
    </w:p>
    <w:p w14:paraId="24330E87" w14:textId="77777777" w:rsidR="008E67B8" w:rsidRPr="002B00C4" w:rsidRDefault="008E67B8" w:rsidP="008E67B8">
      <w:pPr>
        <w:spacing w:after="200" w:line="276" w:lineRule="auto"/>
        <w:rPr>
          <w:sz w:val="32"/>
          <w:szCs w:val="32"/>
        </w:rPr>
      </w:pPr>
    </w:p>
    <w:p w14:paraId="55C108CA" w14:textId="77777777" w:rsidR="008E67B8" w:rsidRPr="002B00C4" w:rsidRDefault="008E67B8" w:rsidP="008E67B8">
      <w:pPr>
        <w:pStyle w:val="SenderAddress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&gt;purpose:</w:t>
      </w:r>
    </w:p>
    <w:p w14:paraId="697B0C9D" w14:textId="77777777" w:rsidR="008E67B8" w:rsidRPr="002B00C4" w:rsidRDefault="008E67B8" w:rsidP="008E67B8">
      <w:pPr>
        <w:pStyle w:val="SenderAddress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online voting, voting management, result management and candidate posts or updates.</w:t>
      </w:r>
    </w:p>
    <w:p w14:paraId="309FDE12" w14:textId="77777777" w:rsidR="008E67B8" w:rsidRPr="002B00C4" w:rsidRDefault="008E67B8" w:rsidP="008E67B8">
      <w:pPr>
        <w:pStyle w:val="SenderAddress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 xml:space="preserve">creation of the portal is used to create an online way of voting that creates an advantage of that there is no need of </w:t>
      </w:r>
      <w:proofErr w:type="spellStart"/>
      <w:r w:rsidRPr="002B00C4">
        <w:rPr>
          <w:rStyle w:val="BookTitle"/>
          <w:sz w:val="32"/>
          <w:szCs w:val="32"/>
        </w:rPr>
        <w:t>irl</w:t>
      </w:r>
      <w:proofErr w:type="spellEnd"/>
      <w:r w:rsidRPr="002B00C4">
        <w:rPr>
          <w:rStyle w:val="BookTitle"/>
          <w:sz w:val="32"/>
          <w:szCs w:val="32"/>
        </w:rPr>
        <w:t xml:space="preserve"> voting.</w:t>
      </w:r>
    </w:p>
    <w:p w14:paraId="001715C2" w14:textId="77777777" w:rsidR="008E67B8" w:rsidRPr="002B00C4" w:rsidRDefault="008E67B8" w:rsidP="008E67B8">
      <w:pPr>
        <w:spacing w:after="200" w:line="276" w:lineRule="auto"/>
        <w:rPr>
          <w:sz w:val="32"/>
          <w:szCs w:val="32"/>
        </w:rPr>
      </w:pPr>
    </w:p>
    <w:p w14:paraId="10AA7651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&gt;scope:</w:t>
      </w:r>
    </w:p>
    <w:p w14:paraId="7689B5CD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It is used to create an online voting pages for private uses like individual clubs and schools.</w:t>
      </w:r>
    </w:p>
    <w:p w14:paraId="1C105FB2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No need for in person voting for the users and candidates can give their names and symbols of their representation through online.</w:t>
      </w:r>
    </w:p>
    <w:p w14:paraId="3B33F86C" w14:textId="77777777" w:rsidR="008E67B8" w:rsidRPr="002B00C4" w:rsidRDefault="008E67B8" w:rsidP="008E67B8">
      <w:pPr>
        <w:spacing w:after="200" w:line="276" w:lineRule="auto"/>
        <w:rPr>
          <w:sz w:val="32"/>
          <w:szCs w:val="32"/>
        </w:rPr>
      </w:pPr>
    </w:p>
    <w:p w14:paraId="53CE0905" w14:textId="77777777" w:rsidR="008E67B8" w:rsidRPr="002B00C4" w:rsidRDefault="008E67B8" w:rsidP="008E67B8">
      <w:pPr>
        <w:pStyle w:val="PersonalName"/>
        <w:rPr>
          <w:sz w:val="32"/>
          <w:szCs w:val="32"/>
        </w:rPr>
      </w:pPr>
      <w:r w:rsidRPr="002B00C4">
        <w:rPr>
          <w:sz w:val="32"/>
          <w:szCs w:val="32"/>
        </w:rPr>
        <w:t>Requirements:</w:t>
      </w:r>
    </w:p>
    <w:p w14:paraId="223CF117" w14:textId="77777777" w:rsidR="008E67B8" w:rsidRPr="002B00C4" w:rsidRDefault="008E67B8" w:rsidP="008E67B8">
      <w:pPr>
        <w:pStyle w:val="PersonalName"/>
        <w:rPr>
          <w:sz w:val="32"/>
          <w:szCs w:val="32"/>
        </w:rPr>
      </w:pPr>
    </w:p>
    <w:p w14:paraId="16F9C4E4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&gt;functional requirements:</w:t>
      </w:r>
    </w:p>
    <w:p w14:paraId="070327E3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lastRenderedPageBreak/>
        <w:t>-login info of the school/club voters and the candidate's login info also.</w:t>
      </w:r>
    </w:p>
    <w:p w14:paraId="1F1DE6C4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Login authentication and registration.</w:t>
      </w:r>
    </w:p>
    <w:p w14:paraId="592AA2A0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admin can only conduct the elections.</w:t>
      </w:r>
    </w:p>
    <w:p w14:paraId="53ADC185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Conducted elections is monitored by the admin and admin sets the time for the election.</w:t>
      </w:r>
    </w:p>
    <w:p w14:paraId="4BE5ECA6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load balancers (to reduce the traffic because of election, voting can have heavy traffic because many people votes).</w:t>
      </w:r>
    </w:p>
    <w:p w14:paraId="4EB47445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</w:p>
    <w:p w14:paraId="7BDD5E58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&gt;Non-functional requirements:</w:t>
      </w:r>
    </w:p>
    <w:p w14:paraId="767949A8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hardware: useable in the phones and tablets.</w:t>
      </w:r>
    </w:p>
    <w:p w14:paraId="260B9D41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notifications on the timing on the election.</w:t>
      </w:r>
    </w:p>
    <w:p w14:paraId="269C9DC2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details on the particular candidate.</w:t>
      </w:r>
    </w:p>
    <w:p w14:paraId="615CD877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candidate posts and updates on the campaign.</w:t>
      </w:r>
    </w:p>
    <w:p w14:paraId="41E947E3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separate schools and clubs election.</w:t>
      </w:r>
    </w:p>
    <w:p w14:paraId="2D77B691" w14:textId="77777777" w:rsidR="008E67B8" w:rsidRDefault="008E67B8" w:rsidP="008E67B8">
      <w:pPr>
        <w:spacing w:after="200" w:line="276" w:lineRule="auto"/>
        <w:rPr>
          <w:sz w:val="32"/>
          <w:szCs w:val="32"/>
        </w:rPr>
      </w:pPr>
    </w:p>
    <w:p w14:paraId="64A3B01D" w14:textId="77777777" w:rsidR="008E67B8" w:rsidRDefault="008E67B8" w:rsidP="008E67B8">
      <w:pPr>
        <w:spacing w:after="200" w:line="276" w:lineRule="auto"/>
        <w:rPr>
          <w:sz w:val="32"/>
          <w:szCs w:val="32"/>
        </w:rPr>
      </w:pPr>
    </w:p>
    <w:p w14:paraId="76A847C3" w14:textId="77777777" w:rsidR="008E67B8" w:rsidRDefault="008E67B8" w:rsidP="008E67B8">
      <w:pPr>
        <w:spacing w:after="200" w:line="276" w:lineRule="auto"/>
        <w:rPr>
          <w:sz w:val="32"/>
          <w:szCs w:val="32"/>
        </w:rPr>
      </w:pPr>
    </w:p>
    <w:p w14:paraId="30D5EE04" w14:textId="77777777" w:rsidR="008E67B8" w:rsidRPr="002B00C4" w:rsidRDefault="008E67B8" w:rsidP="008E67B8">
      <w:pPr>
        <w:spacing w:after="200" w:line="276" w:lineRule="auto"/>
        <w:rPr>
          <w:sz w:val="32"/>
          <w:szCs w:val="32"/>
        </w:rPr>
      </w:pPr>
    </w:p>
    <w:p w14:paraId="1A18D1C4" w14:textId="77777777" w:rsidR="008E67B8" w:rsidRPr="002B00C4" w:rsidRDefault="008E67B8" w:rsidP="008E67B8">
      <w:pPr>
        <w:pStyle w:val="PersonalName"/>
        <w:rPr>
          <w:sz w:val="32"/>
          <w:szCs w:val="32"/>
        </w:rPr>
      </w:pPr>
      <w:r w:rsidRPr="002B00C4">
        <w:rPr>
          <w:sz w:val="32"/>
          <w:szCs w:val="32"/>
        </w:rPr>
        <w:lastRenderedPageBreak/>
        <w:t>System overview:</w:t>
      </w:r>
    </w:p>
    <w:p w14:paraId="45341C87" w14:textId="77777777" w:rsidR="008E67B8" w:rsidRPr="002B00C4" w:rsidRDefault="008E67B8" w:rsidP="008E67B8">
      <w:pPr>
        <w:pStyle w:val="PersonalName"/>
        <w:rPr>
          <w:sz w:val="32"/>
          <w:szCs w:val="32"/>
        </w:rPr>
      </w:pPr>
    </w:p>
    <w:p w14:paraId="7B373617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 xml:space="preserve">-fast </w:t>
      </w:r>
      <w:proofErr w:type="gramStart"/>
      <w:r w:rsidRPr="002B00C4">
        <w:rPr>
          <w:rStyle w:val="BookTitle"/>
          <w:sz w:val="32"/>
          <w:szCs w:val="32"/>
        </w:rPr>
        <w:t>network(</w:t>
      </w:r>
      <w:proofErr w:type="gramEnd"/>
      <w:r w:rsidRPr="002B00C4">
        <w:rPr>
          <w:rStyle w:val="BookTitle"/>
          <w:sz w:val="32"/>
          <w:szCs w:val="32"/>
        </w:rPr>
        <w:t>10mb/s).</w:t>
      </w:r>
    </w:p>
    <w:p w14:paraId="10230266" w14:textId="77777777" w:rsidR="008E67B8" w:rsidRPr="002B00C4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Browser (chrome, Firefox).</w:t>
      </w:r>
    </w:p>
    <w:p w14:paraId="2A1FC837" w14:textId="77777777" w:rsidR="008E67B8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  <w:r w:rsidRPr="002B00C4">
        <w:rPr>
          <w:rStyle w:val="BookTitle"/>
          <w:sz w:val="32"/>
          <w:szCs w:val="32"/>
        </w:rPr>
        <w:t>-server based voting selection (no need of candidate cache memory because the data is only given and fetched).</w:t>
      </w:r>
    </w:p>
    <w:p w14:paraId="2050B28F" w14:textId="77777777" w:rsidR="008E67B8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</w:p>
    <w:p w14:paraId="52DEE3DA" w14:textId="77777777" w:rsidR="008E67B8" w:rsidRDefault="008E67B8" w:rsidP="008E67B8">
      <w:pPr>
        <w:spacing w:after="200" w:line="276" w:lineRule="auto"/>
        <w:rPr>
          <w:rStyle w:val="BookTitle"/>
          <w:sz w:val="32"/>
          <w:szCs w:val="32"/>
        </w:rPr>
      </w:pPr>
    </w:p>
    <w:p w14:paraId="4BD7FC1C" w14:textId="77777777" w:rsidR="008E67B8" w:rsidRDefault="008E67B8" w:rsidP="008E67B8">
      <w:pPr>
        <w:pStyle w:val="PersonalName"/>
        <w:rPr>
          <w:rStyle w:val="BookTitle"/>
          <w:sz w:val="32"/>
          <w:szCs w:val="32"/>
        </w:rPr>
      </w:pPr>
      <w:r>
        <w:rPr>
          <w:rStyle w:val="BookTitle"/>
          <w:sz w:val="32"/>
          <w:szCs w:val="32"/>
        </w:rPr>
        <w:t>ER DIAGRAM:</w:t>
      </w:r>
    </w:p>
    <w:p w14:paraId="37EF96D0" w14:textId="354E40A4" w:rsidR="008E67B8" w:rsidRDefault="008E67B8" w:rsidP="008E67B8">
      <w:pPr>
        <w:pStyle w:val="PersonalName"/>
        <w:rPr>
          <w:rStyle w:val="BookTitle"/>
          <w:sz w:val="32"/>
          <w:szCs w:val="32"/>
        </w:rPr>
      </w:pPr>
      <w:r>
        <w:rPr>
          <w:rStyle w:val="BookTitle"/>
          <w:noProof/>
          <w:sz w:val="32"/>
          <w:szCs w:val="32"/>
        </w:rPr>
        <w:drawing>
          <wp:inline distT="0" distB="0" distL="0" distR="0" wp14:anchorId="1612A075" wp14:editId="63A269EA">
            <wp:extent cx="5250180" cy="4008120"/>
            <wp:effectExtent l="0" t="0" r="7620" b="0"/>
            <wp:docPr id="972817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EAC" w14:textId="77777777" w:rsidR="00490F22" w:rsidRDefault="00490F22"/>
    <w:sectPr w:rsidR="00490F22" w:rsidSect="008E67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0" w:right="2160" w:bottom="1440" w:left="180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05016" w14:textId="77777777" w:rsidR="00FF63F6" w:rsidRDefault="00FF63F6">
      <w:pPr>
        <w:spacing w:after="0" w:line="240" w:lineRule="auto"/>
      </w:pPr>
      <w:r>
        <w:separator/>
      </w:r>
    </w:p>
  </w:endnote>
  <w:endnote w:type="continuationSeparator" w:id="0">
    <w:p w14:paraId="3C027D89" w14:textId="77777777" w:rsidR="00FF63F6" w:rsidRDefault="00FF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54E42" w14:textId="77777777" w:rsidR="00A77502" w:rsidRDefault="00000000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34DF0A60" wp14:editId="6B9DD7D1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7375D4" w14:textId="77777777" w:rsidR="00A77502" w:rsidRDefault="00A7750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4DF0A60" id="_x0000_s1032" style="position:absolute;margin-left:0;margin-top:0;width:55.1pt;height:11in;z-index:-251645952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" fillcolor="#44546a [3215]" stroked="f" strokeweight="1pt">
              <v:textbox>
                <w:txbxContent>
                  <w:p w14:paraId="3B7375D4" w14:textId="77777777" w:rsidR="00A77502" w:rsidRDefault="00A7750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16D700D" wp14:editId="7E7077C3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812C6" w14:textId="77777777" w:rsidR="00A77502" w:rsidRDefault="00A7750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216D700D" id="_x0000_s1033" style="position:absolute;margin-left:0;margin-top:0;width:55.1pt;height:71.3pt;z-index:-251644928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" fillcolor="#4472c4 [3204]" stroked="f" strokeweight="1pt">
              <v:textbox>
                <w:txbxContent>
                  <w:p w14:paraId="4EC812C6" w14:textId="77777777" w:rsidR="00A77502" w:rsidRDefault="00A77502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AF7A43" wp14:editId="55F23115">
              <wp:simplePos x="0" y="0"/>
              <mc:AlternateContent>
                <mc:Choice Requires="wp14">
                  <wp:positionH relativeFrom="page">
                    <wp14:pctPosHOffset>2500</wp14:pctPosHOffset>
                  </wp:positionH>
                </mc:Choice>
                <mc:Fallback>
                  <wp:positionH relativeFrom="page">
                    <wp:posOffset>19431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7" name="Double Bracke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4A138F35" w14:textId="77777777" w:rsidR="00A77502" w:rsidRDefault="00000000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F7A4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7" o:spid="_x0000_s1034" type="#_x0000_t185" style="position:absolute;margin-left:0;margin-top:0;width:36pt;height:28.8pt;z-index:251672576;visibility:visible;mso-wrap-style:square;mso-width-percent:0;mso-height-percent:0;mso-left-percent:25;mso-top-percent:835;mso-wrap-distance-left:9pt;mso-wrap-distance-top:0;mso-wrap-distance-right:9pt;mso-wrap-distance-bottom:0;mso-position-horizontal-relative:page;mso-position-vertical-relative:page;mso-width-percent:0;mso-height-percent:0;mso-left-percent:25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" filled="t" fillcolor="#4472c4 [3204]" strokecolor="white [3212]" strokeweight=".5pt">
              <v:stroke joinstyle="miter"/>
              <v:path arrowok="t"/>
              <v:textbox inset="0,,0">
                <w:txbxContent>
                  <w:p w14:paraId="4A138F35" w14:textId="77777777" w:rsidR="00A77502" w:rsidRDefault="00000000">
                    <w:pPr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</w:rPr>
                      <w:t>2</w:t>
                    </w:r>
                    <w:r>
                      <w:rPr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71F58" w14:textId="77777777" w:rsidR="00A77502" w:rsidRDefault="00000000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751DD2D" wp14:editId="2A9EEC6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C7CCB2" w14:textId="77777777" w:rsidR="00A77502" w:rsidRDefault="00A7750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751DD2D" id="_x0000_s1035" style="position:absolute;margin-left:0;margin-top:0;width:55.1pt;height:11in;z-index:-251653120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" fillcolor="#44546a [3215]" stroked="f" strokeweight="1pt">
              <v:textbox>
                <w:txbxContent>
                  <w:p w14:paraId="55C7CCB2" w14:textId="77777777" w:rsidR="00A77502" w:rsidRDefault="00A7750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DE0ECB6" wp14:editId="28E5D7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4E9C6" w14:textId="77777777" w:rsidR="00A77502" w:rsidRDefault="00A7750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2DE0ECB6" id="_x0000_s1036" style="position:absolute;margin-left:0;margin-top:0;width:55.1pt;height:71.3pt;z-index:-251652096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" fillcolor="#4472c4 [3204]" stroked="f" strokeweight="1pt">
              <v:textbox>
                <w:txbxContent>
                  <w:p w14:paraId="67D4E9C6" w14:textId="77777777" w:rsidR="00A77502" w:rsidRDefault="00A77502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7C1FF5" wp14:editId="78E2A83B">
              <wp:simplePos x="0" y="0"/>
              <mc:AlternateContent>
                <mc:Choice Requires="wp14">
                  <wp:positionH relativeFrom="page">
                    <wp14:pctPosHOffset>91700</wp14:pctPosHOffset>
                  </wp:positionH>
                </mc:Choice>
                <mc:Fallback>
                  <wp:positionH relativeFrom="page">
                    <wp:posOffset>71272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3500</wp14:pctPosVOffset>
                  </wp:positionV>
                </mc:Choice>
                <mc:Fallback>
                  <wp:positionV relativeFrom="page">
                    <wp:posOffset>8398510</wp:posOffset>
                  </wp:positionV>
                </mc:Fallback>
              </mc:AlternateContent>
              <wp:extent cx="457200" cy="365760"/>
              <wp:effectExtent l="0" t="0" r="0" b="0"/>
              <wp:wrapNone/>
              <wp:docPr id="12" name="Double Bracke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0" cy="365760"/>
                      </a:xfrm>
                      <a:prstGeom prst="bracketPair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5709138C" w14:textId="77777777" w:rsidR="00A77502" w:rsidRDefault="00000000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7C1FF5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7" type="#_x0000_t185" style="position:absolute;margin-left:0;margin-top:0;width:36pt;height:28.8pt;z-index:251665408;visibility:visible;mso-wrap-style:square;mso-width-percent:0;mso-height-percent:0;mso-left-percent:917;mso-top-percent:835;mso-wrap-distance-left:9pt;mso-wrap-distance-top:0;mso-wrap-distance-right:9pt;mso-wrap-distance-bottom:0;mso-position-horizontal-relative:page;mso-position-vertical-relative:page;mso-width-percent:0;mso-height-percent:0;mso-left-percent:917;mso-top-percent:835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" filled="t" fillcolor="#4472c4 [3204]" strokecolor="white [3212]" strokeweight=".5pt">
              <v:stroke joinstyle="miter"/>
              <v:path arrowok="t"/>
              <v:textbox inset="0,,0">
                <w:txbxContent>
                  <w:p w14:paraId="5709138C" w14:textId="77777777" w:rsidR="00A77502" w:rsidRDefault="00000000">
                    <w:pPr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63D25" w14:textId="77777777" w:rsidR="00583933" w:rsidRDefault="00583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844D1B" w14:textId="77777777" w:rsidR="00FF63F6" w:rsidRDefault="00FF63F6">
      <w:pPr>
        <w:spacing w:after="0" w:line="240" w:lineRule="auto"/>
      </w:pPr>
      <w:r>
        <w:separator/>
      </w:r>
    </w:p>
  </w:footnote>
  <w:footnote w:type="continuationSeparator" w:id="0">
    <w:p w14:paraId="3A4ECE09" w14:textId="77777777" w:rsidR="00FF63F6" w:rsidRDefault="00FF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3EC82" w14:textId="77777777" w:rsidR="00A77502" w:rsidRDefault="00000000">
    <w:pPr>
      <w:pStyle w:val="Header"/>
    </w:pPr>
    <w:r>
      <w:rPr>
        <w:noProof/>
        <w:color w:val="000000"/>
        <w:lang w:eastAsia="ja-JP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F354072" wp14:editId="18F63CAB">
              <wp:simplePos x="0" y="0"/>
              <mc:AlternateContent>
                <mc:Choice Requires="wp14">
                  <wp:positionH relativeFrom="page">
                    <wp14:pctPosHOffset>9000</wp14:pctPosHOffset>
                  </wp:positionH>
                </mc:Choice>
                <mc:Fallback>
                  <wp:positionH relativeFrom="page">
                    <wp:posOffset>699135</wp:posOffset>
                  </wp:positionH>
                </mc:Fallback>
              </mc:AlternateContent>
              <wp:positionV relativeFrom="page">
                <wp:align>center</wp:align>
              </wp:positionV>
              <wp:extent cx="7072630" cy="10058400"/>
              <wp:effectExtent l="0" t="0" r="0" b="0"/>
              <wp:wrapNone/>
              <wp:docPr id="1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EF320A2" id="Rectangle 5" o:spid="_x0000_s1026" style="position:absolute;margin-left:0;margin-top:0;width:556.9pt;height:11in;z-index:-251646976;visibility:visible;mso-wrap-style:square;mso-width-percent:910;mso-height-percent:1000;mso-left-percent:90;mso-wrap-distance-left:9pt;mso-wrap-distance-top:0;mso-wrap-distance-right:9pt;mso-wrap-distance-bottom:0;mso-position-horizontal-relative:page;mso-position-vertical:center;mso-position-vertical-relative:page;mso-width-percent:910;mso-height-percent:1000;mso-left-percent:9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" fillcolor="white [3057]" stroked="f" strokeweight="1pt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9822B23" wp14:editId="51BDAE56">
              <wp:simplePos x="0" y="0"/>
              <mc:AlternateContent>
                <mc:Choice Requires="wp14">
                  <wp:positionH relativeFrom="page">
                    <wp14:pctPosHOffset>3500</wp14:pctPosHOffset>
                  </wp:positionH>
                </mc:Choice>
                <mc:Fallback>
                  <wp:positionH relativeFrom="page">
                    <wp:posOffset>27178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tag w:val=""/>
                            <w:id w:val="2030756170"/>
                            <w:placeholder>
                              <w:docPart w:val="19DCA6F431924F16B4F9DAD8220FE237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10EE081E" w14:textId="452D3F0E" w:rsidR="00A77502" w:rsidRDefault="0058393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line Voting system for clubs/Schoo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39822B2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0;margin-top:0;width:32.25pt;height:356.4pt;z-index:251668480;visibility:visible;mso-wrap-style:square;mso-width-percent:50;mso-height-percent:450;mso-left-percent:35;mso-wrap-distance-left:9pt;mso-wrap-distance-top:0;mso-wrap-distance-right:9pt;mso-wrap-distance-bottom:0;mso-position-horizontal-relative:page;mso-position-vertical:center;mso-position-vertical-relative:page;mso-width-percent:50;mso-height-percent:450;mso-left-percent:35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Company"/>
                      <w:tag w:val=""/>
                      <w:id w:val="2030756170"/>
                      <w:placeholder>
                        <w:docPart w:val="19DCA6F431924F16B4F9DAD8220FE237"/>
                      </w:placeholder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10EE081E" w14:textId="452D3F0E" w:rsidR="00A77502" w:rsidRDefault="0058393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nline Voting system for clubs/School</w:t>
                        </w:r>
                      </w:p>
                    </w:sdtContent>
                  </w:sdt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4D60429" wp14:editId="516AA0D0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4A9E44" w14:textId="77777777" w:rsidR="00A77502" w:rsidRDefault="00A7750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74D60429" id="Rectangle 5" o:spid="_x0000_s1027" style="position:absolute;margin-left:0;margin-top:0;width:55.1pt;height:71.3pt;z-index:-251649024;visibility:visible;mso-wrap-style:square;mso-width-percent:90;mso-height-percent:90;mso-left-percent:0;mso-top-percent:810;mso-wrap-distance-left:9pt;mso-wrap-distance-top:0;mso-wrap-distance-right:9pt;mso-wrap-distance-bottom:0;mso-position-horizontal-relative:page;mso-position-vertical-relative:page;mso-width-percent:90;mso-height-percent:90;mso-left-percent: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" fillcolor="#4472c4 [3204]" stroked="f" strokeweight="1pt">
              <v:textbox>
                <w:txbxContent>
                  <w:p w14:paraId="7D4A9E44" w14:textId="77777777" w:rsidR="00A77502" w:rsidRDefault="00A77502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02A83896" wp14:editId="0A8F90FC">
              <wp:simplePos x="0" y="0"/>
              <mc:AlternateContent>
                <mc:Choice Requires="wp14">
                  <wp:positionH relativeFrom="page">
                    <wp14:pctPosHOffset>0</wp14:pctPosHOffset>
                  </wp:positionH>
                </mc:Choice>
                <mc:Fallback>
                  <wp:positionH relativeFrom="page">
                    <wp:posOffset>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1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C9ECC87" w14:textId="77777777" w:rsidR="00A77502" w:rsidRDefault="00A7750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02A83896" id="Rectangle 4" o:spid="_x0000_s1028" style="position:absolute;margin-left:0;margin-top:0;width:55.1pt;height:11in;z-index:-251650048;visibility:visible;mso-wrap-style:square;mso-width-percent:90;mso-height-percent:1000;mso-left-percent:0;mso-wrap-distance-left:9pt;mso-wrap-distance-top:0;mso-wrap-distance-right:9pt;mso-wrap-distance-bottom:0;mso-position-horizontal-relative:page;mso-position-vertical:center;mso-position-vertical-relative:page;mso-width-percent:90;mso-height-percent:1000;mso-lef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" fillcolor="#44546a [3215]" stroked="f" strokeweight="1pt">
              <v:textbox>
                <w:txbxContent>
                  <w:p w14:paraId="3C9ECC87" w14:textId="77777777" w:rsidR="00A77502" w:rsidRDefault="00A7750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17918" w14:textId="77777777" w:rsidR="00A77502" w:rsidRDefault="00000000">
    <w:pPr>
      <w:pStyle w:val="Header"/>
    </w:pPr>
    <w:r>
      <w:rPr>
        <w:noProof/>
        <w:color w:val="000000"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B9D9C2" wp14:editId="34E3B9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072630" cy="10058400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9DBA6CA" id="Rectangle 5" o:spid="_x0000_s1026" style="position:absolute;margin-left:0;margin-top:0;width:556.9pt;height:11in;z-index:-251654144;visibility:visible;mso-wrap-style:square;mso-width-percent:910;mso-height-percent:1000;mso-wrap-distance-left:9pt;mso-wrap-distance-top:0;mso-wrap-distance-right:9pt;mso-wrap-distance-bottom:0;mso-position-horizontal:left;mso-position-horizontal-relative:page;mso-position-vertical:top;mso-position-vertical-relative:page;mso-width-percent:91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" fillcolor="white [3057]" stroked="f" strokeweight="1pt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50C38A" wp14:editId="786A3CA7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2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tag w:val=""/>
                            <w:id w:val="2099284012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681C03C8" w14:textId="5D988FA4" w:rsidR="00A77502" w:rsidRDefault="0058393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line Voting system for clubs/School</w:t>
                              </w:r>
                            </w:p>
                          </w:sdtContent>
                        </w:sdt>
                        <w:p w14:paraId="15C9F5B6" w14:textId="77777777" w:rsidR="00A77502" w:rsidRDefault="00A7750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1F50C38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32.25pt;height:356.4pt;z-index:251661312;visibility:visible;mso-wrap-style:square;mso-width-percent:50;mso-height-percent:450;mso-left-percent:910;mso-wrap-distance-left:9pt;mso-wrap-distance-top:0;mso-wrap-distance-right:9pt;mso-wrap-distance-bottom:0;mso-position-horizontal-relative:page;mso-position-vertical:center;mso-position-vertical-relative:page;mso-width-percent:50;mso-height-percent:450;mso-left-percent:91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Company"/>
                      <w:tag w:val=""/>
                      <w:id w:val="209928401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681C03C8" w14:textId="5D988FA4" w:rsidR="00A77502" w:rsidRDefault="0058393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nline Voting system for clubs/School</w:t>
                        </w:r>
                      </w:p>
                    </w:sdtContent>
                  </w:sdt>
                  <w:p w14:paraId="15C9F5B6" w14:textId="77777777" w:rsidR="00A77502" w:rsidRDefault="00A7750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A5C35D" wp14:editId="58448174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3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5610C4" w14:textId="77777777" w:rsidR="00A77502" w:rsidRDefault="00A7750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1EA5C35D" id="_x0000_s1030" style="position:absolute;margin-left:0;margin-top:0;width:55.1pt;height:71.3pt;z-index:-251656192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" fillcolor="#4472c4 [3204]" stroked="f" strokeweight="1pt">
              <v:textbox>
                <w:txbxContent>
                  <w:p w14:paraId="6A5610C4" w14:textId="77777777" w:rsidR="00A77502" w:rsidRDefault="00A77502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7272198" wp14:editId="1340B7FC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E72987" w14:textId="77777777" w:rsidR="00A77502" w:rsidRDefault="00A7750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7272198" id="_x0000_s1031" style="position:absolute;margin-left:0;margin-top:0;width:55.1pt;height:11in;z-index:-251657216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" fillcolor="#44546a [3215]" stroked="f" strokeweight="1pt">
              <v:textbox>
                <w:txbxContent>
                  <w:p w14:paraId="36E72987" w14:textId="77777777" w:rsidR="00A77502" w:rsidRDefault="00A7750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60845" w14:textId="77777777" w:rsidR="00A77502" w:rsidRDefault="00000000">
    <w:pPr>
      <w:pStyle w:val="Header"/>
    </w:pPr>
    <w:r>
      <w:rPr>
        <w:noProof/>
        <w:color w:val="000000"/>
        <w:lang w:eastAsia="ja-JP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2A5CE269" wp14:editId="7FF17799">
              <wp:simplePos x="0" y="0"/>
              <wp:positionH relativeFrom="page">
                <wp:posOffset>-1270</wp:posOffset>
              </wp:positionH>
              <wp:positionV relativeFrom="page">
                <wp:posOffset>-1783080</wp:posOffset>
              </wp:positionV>
              <wp:extent cx="7072630" cy="10058400"/>
              <wp:effectExtent l="0" t="0" r="0" b="0"/>
              <wp:wrapNone/>
              <wp:docPr id="1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72630" cy="10058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2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2C0A4D" id="Rectangle 5" o:spid="_x0000_s1026" style="position:absolute;margin-left:-.1pt;margin-top:-140.4pt;width:556.9pt;height:11in;z-index:-251639808;visibility:visible;mso-wrap-style:square;mso-width-percent:91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91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" fillcolor="white [3057]" stroked="f" strokeweight="1pt"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A5C8D0" wp14:editId="2A15894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409575" cy="4526280"/>
              <wp:effectExtent l="0" t="0" r="0" b="0"/>
              <wp:wrapNone/>
              <wp:docPr id="17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575" cy="452628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tag w:val=""/>
                            <w:id w:val="934404395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397821D" w14:textId="4E76299C" w:rsidR="00A77502" w:rsidRDefault="0058393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Online Voting system for clubs/School</w:t>
                              </w:r>
                            </w:p>
                          </w:sdtContent>
                        </w:sdt>
                        <w:p w14:paraId="5667548C" w14:textId="77777777" w:rsidR="00A77502" w:rsidRDefault="00A77502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5000</wp14:pctWidth>
              </wp14:sizeRelH>
              <wp14:sizeRelV relativeFrom="page">
                <wp14:pctHeight>45000</wp14:pctHeight>
              </wp14:sizeRelV>
            </wp:anchor>
          </w:drawing>
        </mc:Choice>
        <mc:Fallback>
          <w:pict>
            <v:shapetype w14:anchorId="23A5C8D0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0;width:32.25pt;height:356.4pt;z-index:251675648;visibility:visible;mso-wrap-style:square;mso-width-percent:50;mso-height-percent:450;mso-left-percent:910;mso-wrap-distance-left:9pt;mso-wrap-distance-top:0;mso-wrap-distance-right:9pt;mso-wrap-distance-bottom:0;mso-position-horizontal-relative:page;mso-position-vertical:center;mso-position-vertical-relative:page;mso-width-percent:50;mso-height-percent:450;mso-left-percent:91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" fillcolor="#44546a [3215]" stroked="f" strokeweight=".5pt">
              <v:textbox style="layout-flow:vertical;mso-layout-flow-alt:bottom-to-top">
                <w:txbxContent>
                  <w:sdt>
                    <w:sdtPr>
                      <w:rPr>
                        <w:color w:val="FFFFFF" w:themeColor="background1"/>
                      </w:rPr>
                      <w:alias w:val="Company"/>
                      <w:tag w:val=""/>
                      <w:id w:val="934404395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p w14:paraId="3397821D" w14:textId="4E76299C" w:rsidR="00A77502" w:rsidRDefault="0058393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Online Voting system for clubs/School</w:t>
                        </w:r>
                      </w:p>
                    </w:sdtContent>
                  </w:sdt>
                  <w:p w14:paraId="5667548C" w14:textId="77777777" w:rsidR="00A77502" w:rsidRDefault="00A77502">
                    <w:pPr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1740986D" wp14:editId="24245E7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81000</wp14:pctPosVOffset>
                  </wp:positionV>
                </mc:Choice>
                <mc:Fallback>
                  <wp:positionV relativeFrom="page">
                    <wp:posOffset>8147050</wp:posOffset>
                  </wp:positionV>
                </mc:Fallback>
              </mc:AlternateContent>
              <wp:extent cx="699770" cy="905510"/>
              <wp:effectExtent l="0" t="0" r="0" b="0"/>
              <wp:wrapNone/>
              <wp:docPr id="1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9055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33FB05" w14:textId="77777777" w:rsidR="00A77502" w:rsidRDefault="00A77502"/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9000</wp14:pctHeight>
              </wp14:sizeRelV>
            </wp:anchor>
          </w:drawing>
        </mc:Choice>
        <mc:Fallback>
          <w:pict>
            <v:rect w14:anchorId="1740986D" id="_x0000_s1039" style="position:absolute;margin-left:0;margin-top:0;width:55.1pt;height:71.3pt;z-index:-251641856;visibility:visible;mso-wrap-style:square;mso-width-percent:90;mso-height-percent:90;mso-left-percent:910;mso-top-percent:810;mso-wrap-distance-left:9pt;mso-wrap-distance-top:0;mso-wrap-distance-right:9pt;mso-wrap-distance-bottom:0;mso-position-horizontal-relative:page;mso-position-vertical-relative:page;mso-width-percent:90;mso-height-percent:90;mso-left-percent:910;mso-top-percent:8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" fillcolor="#4472c4 [3204]" stroked="f" strokeweight="1pt">
              <v:textbox>
                <w:txbxContent>
                  <w:p w14:paraId="4833FB05" w14:textId="77777777" w:rsidR="00A77502" w:rsidRDefault="00A77502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24814E1" wp14:editId="4255D0E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wp:positionV relativeFrom="page">
                <wp:align>center</wp:align>
              </wp:positionV>
              <wp:extent cx="699770" cy="10058400"/>
              <wp:effectExtent l="0" t="0" r="0" b="0"/>
              <wp:wrapNone/>
              <wp:docPr id="2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99770" cy="100584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92E1BB" w14:textId="77777777" w:rsidR="00A77502" w:rsidRDefault="00A77502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wps:txbx>
                    <wps:bodyPr wrap="square" rtlCol="0" anchor="ctr"/>
                  </wps:wsp>
                </a:graphicData>
              </a:graphic>
              <wp14:sizeRelH relativeFrom="page">
                <wp14:pctWidth>9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24814E1" id="_x0000_s1040" style="position:absolute;margin-left:0;margin-top:0;width:55.1pt;height:11in;z-index:-251642880;visibility:visible;mso-wrap-style:square;mso-width-percent:90;mso-height-percent:1000;mso-left-percent:910;mso-wrap-distance-left:9pt;mso-wrap-distance-top:0;mso-wrap-distance-right:9pt;mso-wrap-distance-bottom:0;mso-position-horizontal-relative:page;mso-position-vertical:center;mso-position-vertical-relative:page;mso-width-percent:90;mso-height-percent:1000;mso-left-percent:91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" fillcolor="#44546a [3215]" stroked="f" strokeweight="1pt">
              <v:textbox>
                <w:txbxContent>
                  <w:p w14:paraId="4792E1BB" w14:textId="77777777" w:rsidR="00A77502" w:rsidRDefault="00A77502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7B8"/>
    <w:rsid w:val="00000A68"/>
    <w:rsid w:val="001776D8"/>
    <w:rsid w:val="00490F22"/>
    <w:rsid w:val="00583933"/>
    <w:rsid w:val="00644C37"/>
    <w:rsid w:val="007929C5"/>
    <w:rsid w:val="008E67B8"/>
    <w:rsid w:val="00A77502"/>
    <w:rsid w:val="00C53F04"/>
    <w:rsid w:val="00D85376"/>
    <w:rsid w:val="00F15891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C29510"/>
  <w15:chartTrackingRefBased/>
  <w15:docId w15:val="{B953FA59-1D36-48C4-BBA1-C65D22FF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7B8"/>
  </w:style>
  <w:style w:type="paragraph" w:styleId="Heading1">
    <w:name w:val="heading 1"/>
    <w:basedOn w:val="Normal"/>
    <w:next w:val="Normal"/>
    <w:link w:val="Heading1Char"/>
    <w:uiPriority w:val="9"/>
    <w:qFormat/>
    <w:rsid w:val="008E67B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67B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67B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67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67B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67B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67B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67B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67B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B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B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67B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67B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67B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67B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E6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67B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67B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67B8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67B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67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67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67B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67B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67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E67B8"/>
    <w:rPr>
      <w:b/>
      <w:bCs/>
      <w:smallCaps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7B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7B8"/>
    <w:rPr>
      <w:rFonts w:eastAsiaTheme="minorEastAsia"/>
      <w:kern w:val="0"/>
      <w:sz w:val="21"/>
      <w:szCs w:val="21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7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7B8"/>
    <w:rPr>
      <w:rFonts w:eastAsiaTheme="minorEastAsia"/>
      <w:kern w:val="0"/>
      <w:sz w:val="21"/>
      <w:szCs w:val="21"/>
      <w:lang w:val="en-US"/>
      <w14:ligatures w14:val="none"/>
    </w:rPr>
  </w:style>
  <w:style w:type="character" w:styleId="BookTitle">
    <w:name w:val="Book Title"/>
    <w:basedOn w:val="DefaultParagraphFont"/>
    <w:uiPriority w:val="33"/>
    <w:qFormat/>
    <w:rsid w:val="008E67B8"/>
    <w:rPr>
      <w:b/>
      <w:bCs/>
      <w:smallCaps/>
    </w:rPr>
  </w:style>
  <w:style w:type="paragraph" w:customStyle="1" w:styleId="SenderAddress">
    <w:name w:val="Sender Address"/>
    <w:basedOn w:val="NoSpacing"/>
    <w:uiPriority w:val="2"/>
    <w:rsid w:val="008E67B8"/>
    <w:pPr>
      <w:spacing w:after="360"/>
      <w:contextualSpacing/>
    </w:pPr>
  </w:style>
  <w:style w:type="paragraph" w:customStyle="1" w:styleId="PersonalName">
    <w:name w:val="Personal Name"/>
    <w:basedOn w:val="Title"/>
    <w:rsid w:val="008E67B8"/>
    <w:rPr>
      <w:b/>
      <w:color w:val="262626" w:themeColor="text1" w:themeTint="D9"/>
      <w:spacing w:val="0"/>
      <w:sz w:val="28"/>
      <w:szCs w:val="28"/>
      <w:lang w:val="en-US"/>
    </w:rPr>
  </w:style>
  <w:style w:type="paragraph" w:styleId="NoSpacing">
    <w:name w:val="No Spacing"/>
    <w:uiPriority w:val="1"/>
    <w:qFormat/>
    <w:rsid w:val="008E67B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67B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E67B8"/>
    <w:rPr>
      <w:b/>
      <w:bCs/>
    </w:rPr>
  </w:style>
  <w:style w:type="character" w:styleId="Emphasis">
    <w:name w:val="Emphasis"/>
    <w:basedOn w:val="DefaultParagraphFont"/>
    <w:uiPriority w:val="20"/>
    <w:qFormat/>
    <w:rsid w:val="008E67B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E67B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8E67B8"/>
    <w:rPr>
      <w:smallCaps/>
      <w:color w:val="404040" w:themeColor="text1" w:themeTint="BF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7B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9DCA6F431924F16B4F9DAD8220FE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4D672-D5D9-4BCF-8FF3-936341EB691E}"/>
      </w:docPartPr>
      <w:docPartBody>
        <w:p w:rsidR="002B60DE" w:rsidRDefault="00635A53" w:rsidP="00635A53">
          <w:pPr>
            <w:pStyle w:val="19DCA6F431924F16B4F9DAD8220FE237"/>
          </w:pPr>
          <w:r>
            <w:rPr>
              <w:color w:val="FFFFFF" w:themeColor="background1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53"/>
    <w:rsid w:val="002B60DE"/>
    <w:rsid w:val="00492EFF"/>
    <w:rsid w:val="00635A53"/>
    <w:rsid w:val="00755B86"/>
    <w:rsid w:val="00974496"/>
    <w:rsid w:val="00C53F04"/>
    <w:rsid w:val="00D85376"/>
    <w:rsid w:val="00F1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DCA6F431924F16B4F9DAD8220FE237">
    <w:name w:val="19DCA6F431924F16B4F9DAD8220FE237"/>
    <w:rsid w:val="00635A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6022-085F-4350-A069-9BEDC1364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2</Words>
  <Characters>1197</Characters>
  <Application>Microsoft Office Word</Application>
  <DocSecurity>0</DocSecurity>
  <Lines>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 Voting system for clubs/School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amani K</dc:creator>
  <cp:keywords/>
  <dc:description/>
  <cp:lastModifiedBy>Rudramani K</cp:lastModifiedBy>
  <cp:revision>4</cp:revision>
  <dcterms:created xsi:type="dcterms:W3CDTF">2025-07-30T10:01:00Z</dcterms:created>
  <dcterms:modified xsi:type="dcterms:W3CDTF">2025-07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77521-8118-4fd3-adde-77e8fab8cb43</vt:lpwstr>
  </property>
</Properties>
</file>